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C4549" w14:textId="77777777" w:rsidR="008933D8" w:rsidRDefault="008933D8" w:rsidP="008933D8">
      <w:pPr>
        <w:pStyle w:val="Kop3"/>
        <w:rPr>
          <w:rFonts w:asciiTheme="minorHAnsi" w:hAnsiTheme="minorHAnsi" w:cstheme="minorHAnsi"/>
          <w:color w:val="00B0F0"/>
          <w:sz w:val="40"/>
          <w:szCs w:val="40"/>
        </w:rPr>
      </w:pPr>
    </w:p>
    <w:p w14:paraId="0EB4812C" w14:textId="77777777" w:rsidR="008933D8" w:rsidRDefault="008933D8" w:rsidP="008933D8">
      <w:pPr>
        <w:pStyle w:val="Kop3"/>
        <w:rPr>
          <w:rFonts w:asciiTheme="minorHAnsi" w:hAnsiTheme="minorHAnsi" w:cstheme="minorHAnsi"/>
          <w:color w:val="00B0F0"/>
          <w:sz w:val="40"/>
          <w:szCs w:val="40"/>
        </w:rPr>
      </w:pPr>
    </w:p>
    <w:p w14:paraId="16886481" w14:textId="35EAE088" w:rsidR="008933D8" w:rsidRPr="000A0E0D" w:rsidRDefault="008933D8" w:rsidP="008933D8">
      <w:pPr>
        <w:pStyle w:val="Kop3"/>
        <w:rPr>
          <w:rFonts w:asciiTheme="minorHAnsi" w:hAnsiTheme="minorHAnsi" w:cstheme="minorHAnsi"/>
          <w:color w:val="00B0F0"/>
          <w:sz w:val="40"/>
          <w:szCs w:val="40"/>
        </w:rPr>
      </w:pPr>
      <w:r>
        <w:rPr>
          <w:rFonts w:asciiTheme="minorHAnsi" w:hAnsiTheme="minorHAnsi" w:cstheme="minorHAnsi"/>
          <w:color w:val="00B0F0"/>
          <w:sz w:val="40"/>
          <w:szCs w:val="40"/>
        </w:rPr>
        <w:t>AANMELD</w:t>
      </w:r>
      <w:r w:rsidRPr="000A0E0D">
        <w:rPr>
          <w:rFonts w:asciiTheme="minorHAnsi" w:hAnsiTheme="minorHAnsi" w:cstheme="minorHAnsi"/>
          <w:color w:val="00B0F0"/>
          <w:sz w:val="40"/>
          <w:szCs w:val="40"/>
        </w:rPr>
        <w:t>FORMULIER</w:t>
      </w:r>
    </w:p>
    <w:p w14:paraId="285AC3FE" w14:textId="77777777" w:rsidR="008933D8" w:rsidRDefault="008933D8" w:rsidP="008933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ste ouder(s)/ verzorger(s),</w:t>
      </w:r>
    </w:p>
    <w:p w14:paraId="470AD6B9" w14:textId="77777777" w:rsidR="00CE2830" w:rsidRDefault="00CE2830" w:rsidP="008933D8">
      <w:pPr>
        <w:rPr>
          <w:rFonts w:asciiTheme="minorHAnsi" w:hAnsiTheme="minorHAnsi" w:cstheme="minorHAnsi"/>
        </w:rPr>
      </w:pPr>
    </w:p>
    <w:p w14:paraId="38C5AFDF" w14:textId="4E0F966E" w:rsidR="008933D8" w:rsidRDefault="008933D8" w:rsidP="008933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m uw zoon/ dochter* aan te kunnen melden op Basisschool De Vendelier, vragen wij u onderstaande gegevens zo compleet mogelijk in te vullen.</w:t>
      </w:r>
    </w:p>
    <w:p w14:paraId="12F8DEF9" w14:textId="77777777" w:rsidR="008933D8" w:rsidRDefault="008933D8" w:rsidP="008933D8">
      <w:pPr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88"/>
        <w:gridCol w:w="6575"/>
      </w:tblGrid>
      <w:tr w:rsidR="008933D8" w14:paraId="2C5944A7" w14:textId="77777777" w:rsidTr="00EF23C2">
        <w:tc>
          <w:tcPr>
            <w:tcW w:w="9880" w:type="dxa"/>
            <w:gridSpan w:val="2"/>
            <w:shd w:val="clear" w:color="auto" w:fill="00B0F0"/>
          </w:tcPr>
          <w:p w14:paraId="708EAB94" w14:textId="77777777" w:rsidR="008933D8" w:rsidRPr="00892DED" w:rsidRDefault="008933D8" w:rsidP="00EF23C2">
            <w:pPr>
              <w:jc w:val="center"/>
              <w:rPr>
                <w:b/>
              </w:rPr>
            </w:pPr>
            <w:proofErr w:type="spellStart"/>
            <w:r w:rsidRPr="00892DED">
              <w:rPr>
                <w:rFonts w:asciiTheme="minorHAnsi" w:hAnsiTheme="minorHAnsi" w:cstheme="minorHAnsi"/>
                <w:b/>
              </w:rPr>
              <w:t>Persoonsgegevens</w:t>
            </w:r>
            <w:proofErr w:type="spellEnd"/>
            <w:r w:rsidRPr="00892DE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892DED">
              <w:rPr>
                <w:rFonts w:asciiTheme="minorHAnsi" w:hAnsiTheme="minorHAnsi" w:cstheme="minorHAnsi"/>
                <w:b/>
              </w:rPr>
              <w:t>leerling</w:t>
            </w:r>
            <w:proofErr w:type="spellEnd"/>
          </w:p>
        </w:tc>
      </w:tr>
      <w:tr w:rsidR="008933D8" w14:paraId="1A5EB617" w14:textId="77777777" w:rsidTr="00EF23C2">
        <w:tc>
          <w:tcPr>
            <w:tcW w:w="2547" w:type="dxa"/>
          </w:tcPr>
          <w:p w14:paraId="77AB861E" w14:textId="77777777" w:rsidR="008933D8" w:rsidRPr="008A6371" w:rsidRDefault="008933D8" w:rsidP="00EF23C2">
            <w:pPr>
              <w:rPr>
                <w:rFonts w:asciiTheme="minorHAnsi" w:hAnsiTheme="minorHAnsi" w:cstheme="minorHAnsi"/>
              </w:rPr>
            </w:pPr>
            <w:proofErr w:type="spellStart"/>
            <w:r w:rsidRPr="008A6371">
              <w:rPr>
                <w:rFonts w:asciiTheme="minorHAnsi" w:hAnsiTheme="minorHAnsi" w:cstheme="minorHAnsi"/>
              </w:rPr>
              <w:t>Achternaam</w:t>
            </w:r>
            <w:proofErr w:type="spellEnd"/>
            <w:r w:rsidRPr="008A637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333" w:type="dxa"/>
          </w:tcPr>
          <w:p w14:paraId="0A4529BC" w14:textId="77777777" w:rsidR="008933D8" w:rsidRPr="008A6371" w:rsidRDefault="008933D8" w:rsidP="00EF23C2">
            <w:pPr>
              <w:rPr>
                <w:rFonts w:asciiTheme="minorHAnsi" w:hAnsiTheme="minorHAnsi" w:cstheme="minorHAnsi"/>
              </w:rPr>
            </w:pPr>
          </w:p>
        </w:tc>
      </w:tr>
      <w:tr w:rsidR="008933D8" w14:paraId="54865BB9" w14:textId="77777777" w:rsidTr="00EF23C2">
        <w:tc>
          <w:tcPr>
            <w:tcW w:w="2547" w:type="dxa"/>
          </w:tcPr>
          <w:p w14:paraId="3E7C4AF3" w14:textId="77777777" w:rsidR="008933D8" w:rsidRPr="008A6371" w:rsidRDefault="008933D8" w:rsidP="00EF23C2">
            <w:pPr>
              <w:rPr>
                <w:rFonts w:asciiTheme="minorHAnsi" w:hAnsiTheme="minorHAnsi" w:cstheme="minorHAnsi"/>
              </w:rPr>
            </w:pPr>
            <w:proofErr w:type="spellStart"/>
            <w:r w:rsidRPr="008A6371">
              <w:rPr>
                <w:rFonts w:asciiTheme="minorHAnsi" w:hAnsiTheme="minorHAnsi" w:cstheme="minorHAnsi"/>
              </w:rPr>
              <w:t>Voorna</w:t>
            </w:r>
            <w:proofErr w:type="spellEnd"/>
            <w:r w:rsidRPr="008A6371">
              <w:rPr>
                <w:rFonts w:asciiTheme="minorHAnsi" w:hAnsiTheme="minorHAnsi" w:cstheme="minorHAnsi"/>
              </w:rPr>
              <w:t>(a)m(</w:t>
            </w:r>
            <w:proofErr w:type="spellStart"/>
            <w:r w:rsidRPr="008A6371">
              <w:rPr>
                <w:rFonts w:asciiTheme="minorHAnsi" w:hAnsiTheme="minorHAnsi" w:cstheme="minorHAnsi"/>
              </w:rPr>
              <w:t>en</w:t>
            </w:r>
            <w:proofErr w:type="spellEnd"/>
            <w:r w:rsidRPr="008A6371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7333" w:type="dxa"/>
          </w:tcPr>
          <w:p w14:paraId="415427C4" w14:textId="77777777" w:rsidR="008933D8" w:rsidRPr="008A6371" w:rsidRDefault="008933D8" w:rsidP="00EF23C2">
            <w:pPr>
              <w:rPr>
                <w:rFonts w:asciiTheme="minorHAnsi" w:hAnsiTheme="minorHAnsi" w:cstheme="minorHAnsi"/>
              </w:rPr>
            </w:pPr>
          </w:p>
        </w:tc>
      </w:tr>
      <w:tr w:rsidR="008933D8" w14:paraId="05F00150" w14:textId="77777777" w:rsidTr="00EF23C2">
        <w:tc>
          <w:tcPr>
            <w:tcW w:w="2547" w:type="dxa"/>
          </w:tcPr>
          <w:p w14:paraId="4179BA06" w14:textId="77777777" w:rsidR="008933D8" w:rsidRPr="008A6371" w:rsidRDefault="008933D8" w:rsidP="00EF23C2">
            <w:pPr>
              <w:rPr>
                <w:rFonts w:asciiTheme="minorHAnsi" w:hAnsiTheme="minorHAnsi" w:cstheme="minorHAnsi"/>
              </w:rPr>
            </w:pPr>
            <w:proofErr w:type="spellStart"/>
            <w:r w:rsidRPr="008A6371">
              <w:rPr>
                <w:rFonts w:asciiTheme="minorHAnsi" w:hAnsiTheme="minorHAnsi" w:cstheme="minorHAnsi"/>
              </w:rPr>
              <w:t>Roepnaam</w:t>
            </w:r>
            <w:proofErr w:type="spellEnd"/>
            <w:r w:rsidRPr="008A637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333" w:type="dxa"/>
          </w:tcPr>
          <w:p w14:paraId="75E24EA5" w14:textId="77777777" w:rsidR="008933D8" w:rsidRPr="008A6371" w:rsidRDefault="008933D8" w:rsidP="00EF23C2">
            <w:pPr>
              <w:rPr>
                <w:rFonts w:asciiTheme="minorHAnsi" w:hAnsiTheme="minorHAnsi" w:cstheme="minorHAnsi"/>
              </w:rPr>
            </w:pPr>
          </w:p>
        </w:tc>
      </w:tr>
      <w:tr w:rsidR="008933D8" w14:paraId="6C39D610" w14:textId="77777777" w:rsidTr="00EF23C2">
        <w:tc>
          <w:tcPr>
            <w:tcW w:w="2547" w:type="dxa"/>
          </w:tcPr>
          <w:p w14:paraId="636F06CB" w14:textId="77777777" w:rsidR="008933D8" w:rsidRPr="008A6371" w:rsidRDefault="008933D8" w:rsidP="00EF23C2">
            <w:pPr>
              <w:rPr>
                <w:rFonts w:asciiTheme="minorHAnsi" w:hAnsiTheme="minorHAnsi" w:cstheme="minorHAnsi"/>
              </w:rPr>
            </w:pPr>
            <w:proofErr w:type="spellStart"/>
            <w:r w:rsidRPr="002314D4">
              <w:rPr>
                <w:rFonts w:asciiTheme="minorHAnsi" w:hAnsiTheme="minorHAnsi" w:cstheme="minorHAnsi"/>
              </w:rPr>
              <w:t>Geslacht</w:t>
            </w:r>
            <w:proofErr w:type="spellEnd"/>
            <w:r w:rsidRPr="002314D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333" w:type="dxa"/>
          </w:tcPr>
          <w:p w14:paraId="35648472" w14:textId="77777777" w:rsidR="008933D8" w:rsidRPr="008A6371" w:rsidRDefault="008933D8" w:rsidP="00EF23C2">
            <w:pPr>
              <w:rPr>
                <w:rFonts w:asciiTheme="minorHAnsi" w:hAnsiTheme="minorHAnsi" w:cstheme="minorHAnsi"/>
              </w:rPr>
            </w:pPr>
            <w:r w:rsidRPr="008752DA">
              <w:t xml:space="preserve"> </w:t>
            </w:r>
            <w:r w:rsidRPr="008752DA">
              <w:t xml:space="preserve"> </w:t>
            </w:r>
            <w:r w:rsidRPr="002314D4">
              <w:rPr>
                <w:rFonts w:asciiTheme="minorHAnsi" w:hAnsiTheme="minorHAnsi" w:cstheme="minorHAnsi"/>
              </w:rPr>
              <w:t>man</w:t>
            </w:r>
            <w:r w:rsidRPr="008752DA">
              <w:t xml:space="preserve"> </w:t>
            </w:r>
            <w:r w:rsidRPr="008752DA">
              <w:t xml:space="preserve"> </w:t>
            </w:r>
            <w:r w:rsidRPr="002314D4">
              <w:rPr>
                <w:rFonts w:asciiTheme="minorHAnsi" w:hAnsiTheme="minorHAnsi" w:cstheme="minorHAnsi"/>
              </w:rPr>
              <w:t>vrouw</w:t>
            </w:r>
          </w:p>
        </w:tc>
      </w:tr>
      <w:tr w:rsidR="008933D8" w14:paraId="42FB0FED" w14:textId="77777777" w:rsidTr="00EF23C2">
        <w:tc>
          <w:tcPr>
            <w:tcW w:w="2547" w:type="dxa"/>
          </w:tcPr>
          <w:p w14:paraId="01D61D0D" w14:textId="77777777" w:rsidR="008933D8" w:rsidRPr="008A6371" w:rsidRDefault="008933D8" w:rsidP="00EF23C2">
            <w:pPr>
              <w:rPr>
                <w:rFonts w:asciiTheme="minorHAnsi" w:hAnsiTheme="minorHAnsi" w:cstheme="minorHAnsi"/>
              </w:rPr>
            </w:pPr>
            <w:proofErr w:type="spellStart"/>
            <w:r w:rsidRPr="008A6371">
              <w:rPr>
                <w:rFonts w:asciiTheme="minorHAnsi" w:hAnsiTheme="minorHAnsi" w:cstheme="minorHAnsi"/>
              </w:rPr>
              <w:t>Geboortedatum</w:t>
            </w:r>
            <w:proofErr w:type="spellEnd"/>
            <w:r w:rsidRPr="008A637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333" w:type="dxa"/>
          </w:tcPr>
          <w:p w14:paraId="0E252B4E" w14:textId="77777777" w:rsidR="008933D8" w:rsidRPr="008A6371" w:rsidRDefault="008933D8" w:rsidP="00EF23C2">
            <w:pPr>
              <w:rPr>
                <w:rFonts w:asciiTheme="minorHAnsi" w:hAnsiTheme="minorHAnsi" w:cstheme="minorHAnsi"/>
              </w:rPr>
            </w:pPr>
          </w:p>
        </w:tc>
      </w:tr>
      <w:tr w:rsidR="008933D8" w14:paraId="50529994" w14:textId="77777777" w:rsidTr="00EF23C2">
        <w:tc>
          <w:tcPr>
            <w:tcW w:w="2547" w:type="dxa"/>
          </w:tcPr>
          <w:p w14:paraId="349ED79B" w14:textId="77777777" w:rsidR="008933D8" w:rsidRPr="008A6371" w:rsidRDefault="008933D8" w:rsidP="00EF23C2">
            <w:pPr>
              <w:rPr>
                <w:rFonts w:asciiTheme="minorHAnsi" w:hAnsiTheme="minorHAnsi" w:cstheme="minorHAnsi"/>
              </w:rPr>
            </w:pPr>
            <w:proofErr w:type="spellStart"/>
            <w:r w:rsidRPr="008A6371">
              <w:rPr>
                <w:rFonts w:asciiTheme="minorHAnsi" w:hAnsiTheme="minorHAnsi" w:cstheme="minorHAnsi"/>
              </w:rPr>
              <w:t>Burgerservicenummer</w:t>
            </w:r>
            <w:proofErr w:type="spellEnd"/>
            <w:r w:rsidRPr="008A637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333" w:type="dxa"/>
          </w:tcPr>
          <w:p w14:paraId="4CC22D59" w14:textId="77777777" w:rsidR="008933D8" w:rsidRPr="008A6371" w:rsidRDefault="008933D8" w:rsidP="00EF23C2">
            <w:pPr>
              <w:rPr>
                <w:rFonts w:asciiTheme="minorHAnsi" w:hAnsiTheme="minorHAnsi" w:cstheme="minorHAnsi"/>
              </w:rPr>
            </w:pPr>
          </w:p>
        </w:tc>
      </w:tr>
      <w:tr w:rsidR="008933D8" w14:paraId="5FF85279" w14:textId="77777777" w:rsidTr="00EF23C2">
        <w:tc>
          <w:tcPr>
            <w:tcW w:w="9880" w:type="dxa"/>
            <w:gridSpan w:val="2"/>
            <w:shd w:val="clear" w:color="auto" w:fill="00B0F0"/>
          </w:tcPr>
          <w:p w14:paraId="0BDAB256" w14:textId="77777777" w:rsidR="008933D8" w:rsidRPr="00892DED" w:rsidRDefault="008933D8" w:rsidP="00EF23C2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92DED">
              <w:rPr>
                <w:rFonts w:asciiTheme="minorHAnsi" w:hAnsiTheme="minorHAnsi" w:cstheme="minorHAnsi"/>
                <w:b/>
              </w:rPr>
              <w:t>Adres</w:t>
            </w:r>
            <w:proofErr w:type="spellEnd"/>
            <w:r w:rsidRPr="00892DE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892DED">
              <w:rPr>
                <w:rFonts w:asciiTheme="minorHAnsi" w:hAnsiTheme="minorHAnsi" w:cstheme="minorHAnsi"/>
                <w:b/>
              </w:rPr>
              <w:t>leerling</w:t>
            </w:r>
            <w:proofErr w:type="spellEnd"/>
          </w:p>
        </w:tc>
      </w:tr>
      <w:tr w:rsidR="008933D8" w14:paraId="2DE47F40" w14:textId="77777777" w:rsidTr="00EF23C2">
        <w:tc>
          <w:tcPr>
            <w:tcW w:w="2547" w:type="dxa"/>
          </w:tcPr>
          <w:p w14:paraId="5480E5DD" w14:textId="77777777" w:rsidR="008933D8" w:rsidRPr="008A6371" w:rsidRDefault="008933D8" w:rsidP="00EF23C2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traat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333" w:type="dxa"/>
          </w:tcPr>
          <w:p w14:paraId="6FFF3D6D" w14:textId="77777777" w:rsidR="008933D8" w:rsidRPr="008A6371" w:rsidRDefault="008933D8" w:rsidP="00EF23C2">
            <w:pPr>
              <w:rPr>
                <w:rFonts w:asciiTheme="minorHAnsi" w:hAnsiTheme="minorHAnsi" w:cstheme="minorHAnsi"/>
              </w:rPr>
            </w:pPr>
          </w:p>
        </w:tc>
      </w:tr>
      <w:tr w:rsidR="008933D8" w14:paraId="5FBB28B6" w14:textId="77777777" w:rsidTr="00EF23C2">
        <w:tc>
          <w:tcPr>
            <w:tcW w:w="2547" w:type="dxa"/>
          </w:tcPr>
          <w:p w14:paraId="31F28F72" w14:textId="77777777" w:rsidR="008933D8" w:rsidRPr="008A6371" w:rsidRDefault="008933D8" w:rsidP="00EF23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tcode </w:t>
            </w:r>
            <w:proofErr w:type="spellStart"/>
            <w:r>
              <w:rPr>
                <w:rFonts w:asciiTheme="minorHAnsi" w:hAnsiTheme="minorHAnsi" w:cstheme="minorHAnsi"/>
              </w:rPr>
              <w:t>e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oonplaats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333" w:type="dxa"/>
          </w:tcPr>
          <w:p w14:paraId="4175D00C" w14:textId="77777777" w:rsidR="008933D8" w:rsidRPr="008A6371" w:rsidRDefault="008933D8" w:rsidP="00EF23C2">
            <w:pPr>
              <w:rPr>
                <w:rFonts w:asciiTheme="minorHAnsi" w:hAnsiTheme="minorHAnsi" w:cstheme="minorHAnsi"/>
              </w:rPr>
            </w:pPr>
          </w:p>
        </w:tc>
      </w:tr>
      <w:tr w:rsidR="008933D8" w14:paraId="1C604D9A" w14:textId="77777777" w:rsidTr="00EF23C2">
        <w:tc>
          <w:tcPr>
            <w:tcW w:w="9880" w:type="dxa"/>
            <w:gridSpan w:val="2"/>
            <w:shd w:val="clear" w:color="auto" w:fill="00B0F0"/>
          </w:tcPr>
          <w:p w14:paraId="2A15AB7B" w14:textId="77777777" w:rsidR="008933D8" w:rsidRPr="00892DED" w:rsidRDefault="008933D8" w:rsidP="00EF23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2DED">
              <w:rPr>
                <w:rFonts w:asciiTheme="minorHAnsi" w:hAnsiTheme="minorHAnsi" w:cstheme="minorHAnsi"/>
                <w:b/>
              </w:rPr>
              <w:t xml:space="preserve">Contact </w:t>
            </w:r>
            <w:proofErr w:type="spellStart"/>
            <w:r w:rsidRPr="00892DED">
              <w:rPr>
                <w:rFonts w:asciiTheme="minorHAnsi" w:hAnsiTheme="minorHAnsi" w:cstheme="minorHAnsi"/>
                <w:b/>
              </w:rPr>
              <w:t>ouders</w:t>
            </w:r>
            <w:proofErr w:type="spellEnd"/>
          </w:p>
        </w:tc>
      </w:tr>
      <w:tr w:rsidR="008933D8" w14:paraId="5B3D8B0F" w14:textId="77777777" w:rsidTr="00EF23C2">
        <w:tc>
          <w:tcPr>
            <w:tcW w:w="2547" w:type="dxa"/>
          </w:tcPr>
          <w:p w14:paraId="358DBE19" w14:textId="77777777" w:rsidR="008933D8" w:rsidRPr="008A6371" w:rsidRDefault="008933D8" w:rsidP="00EF23C2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mailadres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333" w:type="dxa"/>
          </w:tcPr>
          <w:p w14:paraId="19C2A4EB" w14:textId="77777777" w:rsidR="008933D8" w:rsidRPr="008A6371" w:rsidRDefault="008933D8" w:rsidP="00EF23C2">
            <w:pPr>
              <w:rPr>
                <w:rFonts w:asciiTheme="minorHAnsi" w:hAnsiTheme="minorHAnsi" w:cstheme="minorHAnsi"/>
              </w:rPr>
            </w:pPr>
          </w:p>
        </w:tc>
      </w:tr>
      <w:tr w:rsidR="008933D8" w14:paraId="7BEC4EE3" w14:textId="77777777" w:rsidTr="00EF23C2">
        <w:tc>
          <w:tcPr>
            <w:tcW w:w="2547" w:type="dxa"/>
          </w:tcPr>
          <w:p w14:paraId="630CA76C" w14:textId="77777777" w:rsidR="008933D8" w:rsidRPr="008A6371" w:rsidRDefault="008933D8" w:rsidP="00EF23C2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elefoo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ivé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333" w:type="dxa"/>
          </w:tcPr>
          <w:p w14:paraId="777FC66E" w14:textId="77777777" w:rsidR="008933D8" w:rsidRPr="008A6371" w:rsidRDefault="008933D8" w:rsidP="00EF23C2">
            <w:pPr>
              <w:rPr>
                <w:rFonts w:asciiTheme="minorHAnsi" w:hAnsiTheme="minorHAnsi" w:cstheme="minorHAnsi"/>
              </w:rPr>
            </w:pPr>
          </w:p>
        </w:tc>
      </w:tr>
      <w:tr w:rsidR="008933D8" w14:paraId="2B215E60" w14:textId="77777777" w:rsidTr="00EF23C2">
        <w:tc>
          <w:tcPr>
            <w:tcW w:w="2547" w:type="dxa"/>
          </w:tcPr>
          <w:p w14:paraId="339B4E15" w14:textId="77777777" w:rsidR="008933D8" w:rsidRPr="008A6371" w:rsidRDefault="008933D8" w:rsidP="00EF23C2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elefoo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obiel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333" w:type="dxa"/>
          </w:tcPr>
          <w:p w14:paraId="680F3998" w14:textId="77777777" w:rsidR="008933D8" w:rsidRPr="008A6371" w:rsidRDefault="008933D8" w:rsidP="00EF23C2">
            <w:pPr>
              <w:rPr>
                <w:rFonts w:asciiTheme="minorHAnsi" w:hAnsiTheme="minorHAnsi" w:cstheme="minorHAnsi"/>
              </w:rPr>
            </w:pPr>
          </w:p>
        </w:tc>
      </w:tr>
      <w:tr w:rsidR="008933D8" w14:paraId="20431B84" w14:textId="77777777" w:rsidTr="00EF23C2">
        <w:tc>
          <w:tcPr>
            <w:tcW w:w="9880" w:type="dxa"/>
            <w:gridSpan w:val="2"/>
            <w:shd w:val="clear" w:color="auto" w:fill="00B0F0"/>
          </w:tcPr>
          <w:p w14:paraId="3A2E60C4" w14:textId="77777777" w:rsidR="008933D8" w:rsidRPr="00892DED" w:rsidRDefault="008933D8" w:rsidP="00EF23C2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92DED">
              <w:rPr>
                <w:rFonts w:asciiTheme="minorHAnsi" w:hAnsiTheme="minorHAnsi" w:cstheme="minorHAnsi"/>
                <w:b/>
              </w:rPr>
              <w:t>Overige</w:t>
            </w:r>
            <w:proofErr w:type="spellEnd"/>
            <w:r w:rsidRPr="00892DE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892DED">
              <w:rPr>
                <w:rFonts w:asciiTheme="minorHAnsi" w:hAnsiTheme="minorHAnsi" w:cstheme="minorHAnsi"/>
                <w:b/>
              </w:rPr>
              <w:t>informatie</w:t>
            </w:r>
            <w:proofErr w:type="spellEnd"/>
            <w:r w:rsidRPr="00892DED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8933D8" w14:paraId="2786D81A" w14:textId="77777777" w:rsidTr="00EF23C2">
        <w:tc>
          <w:tcPr>
            <w:tcW w:w="2547" w:type="dxa"/>
          </w:tcPr>
          <w:p w14:paraId="49836866" w14:textId="77777777" w:rsidR="008933D8" w:rsidRDefault="008933D8" w:rsidP="00EF23C2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eelname</w:t>
            </w:r>
            <w:proofErr w:type="spellEnd"/>
            <w:r>
              <w:rPr>
                <w:rFonts w:asciiTheme="minorHAnsi" w:hAnsiTheme="minorHAnsi" w:cstheme="minorHAnsi"/>
              </w:rPr>
              <w:t xml:space="preserve"> VVE:</w:t>
            </w:r>
          </w:p>
        </w:tc>
        <w:tc>
          <w:tcPr>
            <w:tcW w:w="7333" w:type="dxa"/>
          </w:tcPr>
          <w:p w14:paraId="5148FBE7" w14:textId="77777777" w:rsidR="008933D8" w:rsidRPr="008933D8" w:rsidRDefault="008933D8" w:rsidP="00EF23C2">
            <w:pPr>
              <w:rPr>
                <w:rFonts w:asciiTheme="minorHAnsi" w:hAnsiTheme="minorHAnsi" w:cstheme="minorHAnsi"/>
                <w:lang w:val="nl-NL"/>
              </w:rPr>
            </w:pPr>
            <w:r w:rsidRPr="008933D8">
              <w:rPr>
                <w:rFonts w:asciiTheme="minorHAnsi" w:hAnsiTheme="minorHAnsi" w:cstheme="minorHAnsi"/>
                <w:lang w:val="nl-NL"/>
              </w:rPr>
              <w:t>Nee/ Ja*, namelijk (naam VVE programma):</w:t>
            </w:r>
          </w:p>
          <w:p w14:paraId="77F4A781" w14:textId="77777777" w:rsidR="008933D8" w:rsidRPr="008933D8" w:rsidRDefault="008933D8" w:rsidP="00EF23C2">
            <w:pPr>
              <w:rPr>
                <w:rFonts w:asciiTheme="minorHAnsi" w:hAnsiTheme="minorHAnsi" w:cstheme="minorHAnsi"/>
                <w:lang w:val="nl-NL"/>
              </w:rPr>
            </w:pPr>
          </w:p>
          <w:p w14:paraId="7FCAF0DA" w14:textId="77777777" w:rsidR="008933D8" w:rsidRPr="008933D8" w:rsidRDefault="008933D8" w:rsidP="00EF23C2">
            <w:pPr>
              <w:rPr>
                <w:rFonts w:asciiTheme="minorHAnsi" w:hAnsiTheme="minorHAnsi" w:cstheme="minorHAnsi"/>
                <w:lang w:val="nl-NL"/>
              </w:rPr>
            </w:pPr>
          </w:p>
        </w:tc>
      </w:tr>
      <w:tr w:rsidR="008933D8" w14:paraId="754225D9" w14:textId="77777777" w:rsidTr="00EF23C2">
        <w:tc>
          <w:tcPr>
            <w:tcW w:w="2547" w:type="dxa"/>
          </w:tcPr>
          <w:p w14:paraId="7B1D2F7D" w14:textId="77777777" w:rsidR="008933D8" w:rsidRPr="008933D8" w:rsidRDefault="008933D8" w:rsidP="00EF23C2">
            <w:pPr>
              <w:rPr>
                <w:rFonts w:asciiTheme="minorHAnsi" w:hAnsiTheme="minorHAnsi" w:cstheme="minorHAnsi"/>
                <w:lang w:val="nl-NL"/>
              </w:rPr>
            </w:pPr>
            <w:r w:rsidRPr="008933D8">
              <w:rPr>
                <w:rFonts w:asciiTheme="minorHAnsi" w:hAnsiTheme="minorHAnsi" w:cstheme="minorHAnsi"/>
                <w:lang w:val="nl-NL"/>
              </w:rPr>
              <w:t xml:space="preserve">Ingeschreven op andere school of </w:t>
            </w:r>
            <w:proofErr w:type="spellStart"/>
            <w:r w:rsidRPr="008933D8">
              <w:rPr>
                <w:rFonts w:asciiTheme="minorHAnsi" w:hAnsiTheme="minorHAnsi" w:cstheme="minorHAnsi"/>
                <w:lang w:val="nl-NL"/>
              </w:rPr>
              <w:t>kindcentrum</w:t>
            </w:r>
            <w:proofErr w:type="spellEnd"/>
            <w:r w:rsidRPr="008933D8">
              <w:rPr>
                <w:rFonts w:asciiTheme="minorHAnsi" w:hAnsiTheme="minorHAnsi" w:cstheme="minorHAnsi"/>
                <w:lang w:val="nl-NL"/>
              </w:rPr>
              <w:t>:</w:t>
            </w:r>
          </w:p>
        </w:tc>
        <w:tc>
          <w:tcPr>
            <w:tcW w:w="7333" w:type="dxa"/>
          </w:tcPr>
          <w:p w14:paraId="29B3CAA5" w14:textId="77777777" w:rsidR="008933D8" w:rsidRPr="008933D8" w:rsidRDefault="008933D8" w:rsidP="00EF23C2">
            <w:pPr>
              <w:rPr>
                <w:rFonts w:asciiTheme="minorHAnsi" w:hAnsiTheme="minorHAnsi" w:cstheme="minorHAnsi"/>
                <w:lang w:val="nl-NL"/>
              </w:rPr>
            </w:pPr>
            <w:r w:rsidRPr="008933D8">
              <w:rPr>
                <w:rFonts w:asciiTheme="minorHAnsi" w:hAnsiTheme="minorHAnsi" w:cstheme="minorHAnsi"/>
                <w:lang w:val="nl-NL"/>
              </w:rPr>
              <w:t xml:space="preserve">Nee/ Ja*, namelijk (naam en adres school of </w:t>
            </w:r>
            <w:proofErr w:type="spellStart"/>
            <w:r w:rsidRPr="008933D8">
              <w:rPr>
                <w:rFonts w:asciiTheme="minorHAnsi" w:hAnsiTheme="minorHAnsi" w:cstheme="minorHAnsi"/>
                <w:lang w:val="nl-NL"/>
              </w:rPr>
              <w:t>kindcentrum</w:t>
            </w:r>
            <w:proofErr w:type="spellEnd"/>
            <w:r w:rsidRPr="008933D8">
              <w:rPr>
                <w:rFonts w:asciiTheme="minorHAnsi" w:hAnsiTheme="minorHAnsi" w:cstheme="minorHAnsi"/>
                <w:lang w:val="nl-NL"/>
              </w:rPr>
              <w:t>):</w:t>
            </w:r>
          </w:p>
          <w:p w14:paraId="7171D5B5" w14:textId="77777777" w:rsidR="008933D8" w:rsidRPr="008933D8" w:rsidRDefault="008933D8" w:rsidP="00EF23C2">
            <w:pPr>
              <w:rPr>
                <w:rFonts w:asciiTheme="minorHAnsi" w:hAnsiTheme="minorHAnsi" w:cstheme="minorHAnsi"/>
                <w:lang w:val="nl-NL"/>
              </w:rPr>
            </w:pPr>
          </w:p>
          <w:p w14:paraId="372082AE" w14:textId="77777777" w:rsidR="008933D8" w:rsidRPr="008933D8" w:rsidRDefault="008933D8" w:rsidP="00EF23C2">
            <w:pPr>
              <w:rPr>
                <w:rFonts w:asciiTheme="minorHAnsi" w:hAnsiTheme="minorHAnsi" w:cstheme="minorHAnsi"/>
                <w:lang w:val="nl-NL"/>
              </w:rPr>
            </w:pPr>
          </w:p>
        </w:tc>
      </w:tr>
    </w:tbl>
    <w:p w14:paraId="05B2F178" w14:textId="77777777" w:rsidR="008933D8" w:rsidRPr="005C3246" w:rsidRDefault="008933D8" w:rsidP="008933D8">
      <w:pPr>
        <w:ind w:left="720"/>
        <w:rPr>
          <w:rFonts w:asciiTheme="minorHAnsi" w:hAnsiTheme="minorHAnsi" w:cstheme="minorHAnsi"/>
          <w:i/>
        </w:rPr>
      </w:pPr>
      <w:r w:rsidRPr="005C3246">
        <w:rPr>
          <w:rFonts w:asciiTheme="minorHAnsi" w:hAnsiTheme="minorHAnsi" w:cstheme="minorHAnsi"/>
          <w:i/>
        </w:rPr>
        <w:t>*</w:t>
      </w:r>
      <w:r>
        <w:rPr>
          <w:rFonts w:asciiTheme="minorHAnsi" w:hAnsiTheme="minorHAnsi" w:cstheme="minorHAnsi"/>
          <w:i/>
        </w:rPr>
        <w:t xml:space="preserve"> </w:t>
      </w:r>
      <w:r w:rsidRPr="005C3246">
        <w:rPr>
          <w:rFonts w:asciiTheme="minorHAnsi" w:hAnsiTheme="minorHAnsi" w:cstheme="minorHAnsi"/>
          <w:i/>
        </w:rPr>
        <w:t>Doorhalen wat niet van toepassing is</w:t>
      </w:r>
    </w:p>
    <w:p w14:paraId="3CE630FB" w14:textId="77777777" w:rsidR="008933D8" w:rsidRDefault="008933D8" w:rsidP="008933D8"/>
    <w:p w14:paraId="65F1E359" w14:textId="77777777" w:rsidR="008933D8" w:rsidRDefault="008933D8" w:rsidP="008933D8"/>
    <w:p w14:paraId="0BABC931" w14:textId="77777777" w:rsidR="008933D8" w:rsidRDefault="008933D8" w:rsidP="008933D8">
      <w:pPr>
        <w:rPr>
          <w:rFonts w:asciiTheme="minorHAnsi" w:hAnsiTheme="minorHAnsi" w:cstheme="minorHAnsi"/>
        </w:rPr>
      </w:pPr>
      <w:r w:rsidRPr="00892DED">
        <w:rPr>
          <w:rFonts w:asciiTheme="minorHAnsi" w:hAnsiTheme="minorHAnsi" w:cstheme="minorHAnsi"/>
        </w:rPr>
        <w:t>Datum van invullen:</w:t>
      </w:r>
      <w:r w:rsidRPr="00892DED">
        <w:rPr>
          <w:rFonts w:asciiTheme="minorHAnsi" w:hAnsiTheme="minorHAnsi" w:cstheme="minorHAnsi"/>
        </w:rPr>
        <w:tab/>
      </w:r>
      <w:r w:rsidRPr="00892DED">
        <w:rPr>
          <w:rFonts w:asciiTheme="minorHAnsi" w:hAnsiTheme="minorHAnsi" w:cstheme="minorHAnsi"/>
        </w:rPr>
        <w:tab/>
      </w:r>
      <w:r w:rsidRPr="00892DED">
        <w:rPr>
          <w:rFonts w:asciiTheme="minorHAnsi" w:hAnsiTheme="minorHAnsi" w:cstheme="minorHAnsi"/>
        </w:rPr>
        <w:tab/>
      </w:r>
      <w:r w:rsidRPr="00892DED">
        <w:rPr>
          <w:rFonts w:asciiTheme="minorHAnsi" w:hAnsiTheme="minorHAnsi" w:cstheme="minorHAnsi"/>
        </w:rPr>
        <w:tab/>
      </w:r>
      <w:r w:rsidRPr="00892DED">
        <w:rPr>
          <w:rFonts w:asciiTheme="minorHAnsi" w:hAnsiTheme="minorHAnsi" w:cstheme="minorHAnsi"/>
        </w:rPr>
        <w:tab/>
        <w:t>Handtekening ouder(s)/ verzorger(s):</w:t>
      </w:r>
    </w:p>
    <w:p w14:paraId="585219F1" w14:textId="77777777" w:rsidR="008933D8" w:rsidRDefault="008933D8" w:rsidP="008933D8">
      <w:pPr>
        <w:rPr>
          <w:rFonts w:asciiTheme="minorHAnsi" w:hAnsiTheme="minorHAnsi" w:cstheme="minorHAnsi"/>
        </w:rPr>
      </w:pPr>
    </w:p>
    <w:p w14:paraId="60BA14C8" w14:textId="77777777" w:rsidR="008933D8" w:rsidRDefault="008933D8" w:rsidP="008933D8">
      <w:pPr>
        <w:rPr>
          <w:rFonts w:asciiTheme="minorHAnsi" w:hAnsiTheme="minorHAnsi" w:cstheme="minorHAnsi"/>
        </w:rPr>
      </w:pPr>
    </w:p>
    <w:p w14:paraId="5DBC1B84" w14:textId="77777777" w:rsidR="008933D8" w:rsidRDefault="008933D8" w:rsidP="008933D8">
      <w:pPr>
        <w:rPr>
          <w:rFonts w:asciiTheme="minorHAnsi" w:hAnsiTheme="minorHAnsi" w:cstheme="minorHAnsi"/>
        </w:rPr>
      </w:pPr>
    </w:p>
    <w:p w14:paraId="14786F26" w14:textId="77777777" w:rsidR="008933D8" w:rsidRDefault="008933D8" w:rsidP="008933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</w:t>
      </w:r>
    </w:p>
    <w:p w14:paraId="6B4CB043" w14:textId="77777777" w:rsidR="008933D8" w:rsidRDefault="008933D8" w:rsidP="008933D8">
      <w:pPr>
        <w:rPr>
          <w:rFonts w:asciiTheme="minorHAnsi" w:hAnsiTheme="minorHAnsi" w:cstheme="minorHAnsi"/>
        </w:rPr>
      </w:pPr>
    </w:p>
    <w:p w14:paraId="7812E1AA" w14:textId="77777777" w:rsidR="008933D8" w:rsidRDefault="008933D8" w:rsidP="008933D8">
      <w:pPr>
        <w:rPr>
          <w:rFonts w:asciiTheme="minorHAnsi" w:hAnsiTheme="minorHAnsi" w:cstheme="minorHAnsi"/>
        </w:rPr>
      </w:pPr>
    </w:p>
    <w:p w14:paraId="0768232F" w14:textId="77777777" w:rsidR="008933D8" w:rsidRDefault="008933D8" w:rsidP="008933D8">
      <w:pPr>
        <w:rPr>
          <w:rFonts w:asciiTheme="minorHAnsi" w:hAnsiTheme="minorHAnsi" w:cstheme="minorHAnsi"/>
        </w:rPr>
      </w:pPr>
    </w:p>
    <w:p w14:paraId="36F90F19" w14:textId="514B8A64" w:rsidR="000069A9" w:rsidRPr="00CE2830" w:rsidRDefault="008933D8" w:rsidP="00CE2830">
      <w:pPr>
        <w:ind w:left="4248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</w:t>
      </w:r>
      <w:r w:rsidR="00CE2830">
        <w:rPr>
          <w:rFonts w:asciiTheme="minorHAnsi" w:hAnsiTheme="minorHAnsi" w:cstheme="minorHAnsi"/>
        </w:rPr>
        <w:t>_</w:t>
      </w:r>
      <w:r w:rsidR="00BD28E3">
        <w:rPr>
          <w:rFonts w:asciiTheme="minorHAnsi" w:hAnsiTheme="minorHAnsi" w:cstheme="minorHAnsi"/>
        </w:rPr>
        <w:t>_</w:t>
      </w:r>
    </w:p>
    <w:sectPr w:rsidR="000069A9" w:rsidRPr="00CE2830" w:rsidSect="00985F70">
      <w:headerReference w:type="default" r:id="rId10"/>
      <w:headerReference w:type="first" r:id="rId11"/>
      <w:pgSz w:w="11906" w:h="16838"/>
      <w:pgMar w:top="2127" w:right="1416" w:bottom="1560" w:left="1417" w:header="708" w:footer="5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3625B" w14:textId="77777777" w:rsidR="00716569" w:rsidRDefault="00716569" w:rsidP="008B2EA5">
      <w:r>
        <w:separator/>
      </w:r>
    </w:p>
    <w:p w14:paraId="1C7135FF" w14:textId="77777777" w:rsidR="00716569" w:rsidRDefault="00716569" w:rsidP="008B2EA5"/>
    <w:p w14:paraId="3E31318F" w14:textId="77777777" w:rsidR="00716569" w:rsidRDefault="00716569" w:rsidP="00153217"/>
  </w:endnote>
  <w:endnote w:type="continuationSeparator" w:id="0">
    <w:p w14:paraId="3E8E623E" w14:textId="77777777" w:rsidR="00716569" w:rsidRDefault="00716569" w:rsidP="008B2EA5">
      <w:r>
        <w:continuationSeparator/>
      </w:r>
    </w:p>
    <w:p w14:paraId="775BAC9A" w14:textId="77777777" w:rsidR="00716569" w:rsidRDefault="00716569" w:rsidP="008B2EA5"/>
    <w:p w14:paraId="12F9947F" w14:textId="77777777" w:rsidR="00716569" w:rsidRDefault="00716569" w:rsidP="00153217"/>
  </w:endnote>
  <w:endnote w:type="continuationNotice" w:id="1">
    <w:p w14:paraId="4183A63D" w14:textId="77777777" w:rsidR="00716569" w:rsidRDefault="007165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F57C7" w14:textId="77777777" w:rsidR="00716569" w:rsidRDefault="00716569" w:rsidP="008B2EA5">
      <w:r>
        <w:separator/>
      </w:r>
    </w:p>
    <w:p w14:paraId="0E373F91" w14:textId="77777777" w:rsidR="00716569" w:rsidRDefault="00716569" w:rsidP="008B2EA5"/>
    <w:p w14:paraId="788E6215" w14:textId="77777777" w:rsidR="00716569" w:rsidRDefault="00716569" w:rsidP="00153217"/>
  </w:footnote>
  <w:footnote w:type="continuationSeparator" w:id="0">
    <w:p w14:paraId="38BE8AC9" w14:textId="77777777" w:rsidR="00716569" w:rsidRDefault="00716569" w:rsidP="008B2EA5">
      <w:r>
        <w:continuationSeparator/>
      </w:r>
    </w:p>
    <w:p w14:paraId="00DF1731" w14:textId="77777777" w:rsidR="00716569" w:rsidRDefault="00716569" w:rsidP="008B2EA5"/>
    <w:p w14:paraId="098961EF" w14:textId="77777777" w:rsidR="00716569" w:rsidRDefault="00716569" w:rsidP="00153217"/>
  </w:footnote>
  <w:footnote w:type="continuationNotice" w:id="1">
    <w:p w14:paraId="793D5376" w14:textId="77777777" w:rsidR="00716569" w:rsidRDefault="0071656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7D37" w14:textId="2C5ABC7E" w:rsidR="00B84FBF" w:rsidRDefault="00E3554A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97A67F" wp14:editId="7B4CBCCE">
          <wp:simplePos x="0" y="0"/>
          <wp:positionH relativeFrom="page">
            <wp:align>right</wp:align>
          </wp:positionH>
          <wp:positionV relativeFrom="paragraph">
            <wp:posOffset>-449575</wp:posOffset>
          </wp:positionV>
          <wp:extent cx="7552800" cy="10688164"/>
          <wp:effectExtent l="0" t="0" r="0" b="0"/>
          <wp:wrapNone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0688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A418" w14:textId="36FB67F3" w:rsidR="00167112" w:rsidRDefault="00C73EA9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1F9E59" wp14:editId="6D6E6273">
              <wp:simplePos x="0" y="0"/>
              <wp:positionH relativeFrom="column">
                <wp:posOffset>5175855</wp:posOffset>
              </wp:positionH>
              <wp:positionV relativeFrom="paragraph">
                <wp:posOffset>-133565</wp:posOffset>
              </wp:positionV>
              <wp:extent cx="2360930" cy="140462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855675" w14:textId="43A19E07" w:rsidR="00C73EA9" w:rsidRPr="003236BB" w:rsidRDefault="00C73EA9" w:rsidP="009B49E6">
                          <w:pPr>
                            <w:spacing w:line="312" w:lineRule="auto"/>
                            <w:rPr>
                              <w:rFonts w:ascii="Arial Narrow" w:hAnsi="Arial Narrow"/>
                              <w:sz w:val="19"/>
                              <w:szCs w:val="19"/>
                            </w:rPr>
                          </w:pPr>
                          <w:r w:rsidRPr="003236BB">
                            <w:rPr>
                              <w:rFonts w:ascii="Arial Narrow" w:hAnsi="Arial Narrow"/>
                              <w:sz w:val="19"/>
                              <w:szCs w:val="19"/>
                            </w:rPr>
                            <w:t xml:space="preserve">Schutsboom 67 </w:t>
                          </w:r>
                          <w:r w:rsidRPr="003236BB">
                            <w:rPr>
                              <w:rFonts w:ascii="Arial Narrow" w:hAnsi="Arial Narrow"/>
                              <w:sz w:val="19"/>
                              <w:szCs w:val="19"/>
                            </w:rPr>
                            <w:br/>
                            <w:t>5706 KH Helmond</w:t>
                          </w:r>
                          <w:r w:rsidRPr="003236BB">
                            <w:rPr>
                              <w:rFonts w:ascii="Arial Narrow" w:hAnsi="Arial Narrow"/>
                              <w:sz w:val="19"/>
                              <w:szCs w:val="19"/>
                            </w:rPr>
                            <w:br/>
                            <w:t>0492 - 52 04 34</w:t>
                          </w:r>
                          <w:r w:rsidRPr="003236BB">
                            <w:rPr>
                              <w:rFonts w:ascii="Arial Narrow" w:hAnsi="Arial Narrow"/>
                              <w:sz w:val="19"/>
                              <w:szCs w:val="19"/>
                            </w:rPr>
                            <w:br/>
                          </w:r>
                        </w:p>
                        <w:p w14:paraId="7652A6A2" w14:textId="194DD7D6" w:rsidR="00C73EA9" w:rsidRPr="003236BB" w:rsidRDefault="00C73EA9" w:rsidP="009B49E6">
                          <w:pPr>
                            <w:spacing w:line="312" w:lineRule="auto"/>
                            <w:rPr>
                              <w:rFonts w:ascii="Arial Narrow" w:hAnsi="Arial Narrow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3236BB">
                            <w:rPr>
                              <w:rFonts w:ascii="Arial Narrow" w:hAnsi="Arial Narrow"/>
                              <w:sz w:val="19"/>
                              <w:szCs w:val="19"/>
                            </w:rPr>
                            <w:t>Stepekolk</w:t>
                          </w:r>
                          <w:proofErr w:type="spellEnd"/>
                          <w:r w:rsidRPr="003236BB">
                            <w:rPr>
                              <w:rFonts w:ascii="Arial Narrow" w:hAnsi="Arial Narrow"/>
                              <w:sz w:val="19"/>
                              <w:szCs w:val="19"/>
                            </w:rPr>
                            <w:t xml:space="preserve">-Oost 53 </w:t>
                          </w:r>
                          <w:r w:rsidRPr="003236BB">
                            <w:rPr>
                              <w:rFonts w:ascii="Arial Narrow" w:hAnsi="Arial Narrow"/>
                              <w:sz w:val="19"/>
                              <w:szCs w:val="19"/>
                            </w:rPr>
                            <w:br/>
                            <w:t xml:space="preserve">5706 LA Helmond </w:t>
                          </w:r>
                          <w:r w:rsidRPr="003236BB">
                            <w:rPr>
                              <w:rFonts w:ascii="Arial Narrow" w:hAnsi="Arial Narrow"/>
                              <w:sz w:val="19"/>
                              <w:szCs w:val="19"/>
                            </w:rPr>
                            <w:br/>
                            <w:t>0492 - 43 23 26</w:t>
                          </w:r>
                        </w:p>
                        <w:p w14:paraId="516299E3" w14:textId="04B4E073" w:rsidR="00C73EA9" w:rsidRPr="003236BB" w:rsidRDefault="00C73EA9" w:rsidP="009B49E6">
                          <w:pPr>
                            <w:spacing w:line="312" w:lineRule="auto"/>
                            <w:rPr>
                              <w:rFonts w:ascii="Arial Narrow" w:hAnsi="Arial Narrow"/>
                              <w:sz w:val="19"/>
                              <w:szCs w:val="19"/>
                            </w:rPr>
                          </w:pPr>
                          <w:r w:rsidRPr="003236BB">
                            <w:rPr>
                              <w:rFonts w:ascii="Arial Narrow" w:hAnsi="Arial Narrow"/>
                              <w:sz w:val="19"/>
                              <w:szCs w:val="19"/>
                            </w:rPr>
                            <w:br/>
                          </w:r>
                          <w:hyperlink r:id="rId1" w:history="1">
                            <w:r w:rsidR="009B49E6" w:rsidRPr="00985F70">
                              <w:rPr>
                                <w:rStyle w:val="Hyperlink"/>
                                <w:rFonts w:ascii="Arial Narrow" w:hAnsi="Arial Narrow"/>
                                <w:color w:val="auto"/>
                                <w:sz w:val="19"/>
                                <w:szCs w:val="19"/>
                              </w:rPr>
                              <w:t>info@devendelier.nl</w:t>
                            </w:r>
                          </w:hyperlink>
                          <w:r w:rsidR="009B49E6" w:rsidRPr="00985F70">
                            <w:rPr>
                              <w:rFonts w:ascii="Arial Narrow" w:hAnsi="Arial Narrow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985F70">
                            <w:rPr>
                              <w:rFonts w:ascii="Arial Narrow" w:hAnsi="Arial Narrow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985F70">
                            <w:rPr>
                              <w:rFonts w:ascii="Arial Narrow" w:hAnsi="Arial Narrow"/>
                              <w:sz w:val="19"/>
                              <w:szCs w:val="19"/>
                            </w:rPr>
                            <w:br/>
                          </w:r>
                          <w:hyperlink r:id="rId2" w:history="1">
                            <w:r w:rsidR="009B49E6" w:rsidRPr="00985F70">
                              <w:rPr>
                                <w:rStyle w:val="Hyperlink"/>
                                <w:rFonts w:ascii="Arial Narrow" w:hAnsi="Arial Narrow"/>
                                <w:color w:val="auto"/>
                                <w:sz w:val="19"/>
                                <w:szCs w:val="19"/>
                              </w:rPr>
                              <w:t>www.devendelier.nl</w:t>
                            </w:r>
                          </w:hyperlink>
                          <w:r w:rsidR="009B49E6" w:rsidRPr="00985F70">
                            <w:rPr>
                              <w:rFonts w:ascii="Arial Narrow" w:hAnsi="Arial Narrow"/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1F9E59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407.55pt;margin-top:-10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GRKOTjgAAAADAEAAA8AAAAAAAAA&#10;AAAAAAAAVQQAAGRycy9kb3ducmV2LnhtbFBLBQYAAAAABAAEAPMAAABiBQAAAAA=&#10;" filled="f" stroked="f">
              <v:textbox style="mso-fit-shape-to-text:t">
                <w:txbxContent>
                  <w:p w14:paraId="60855675" w14:textId="43A19E07" w:rsidR="00C73EA9" w:rsidRPr="003236BB" w:rsidRDefault="00C73EA9" w:rsidP="009B49E6">
                    <w:pPr>
                      <w:spacing w:line="312" w:lineRule="auto"/>
                      <w:rPr>
                        <w:rFonts w:ascii="Arial Narrow" w:hAnsi="Arial Narrow"/>
                        <w:sz w:val="19"/>
                        <w:szCs w:val="19"/>
                      </w:rPr>
                    </w:pPr>
                    <w:r w:rsidRPr="003236BB">
                      <w:rPr>
                        <w:rFonts w:ascii="Arial Narrow" w:hAnsi="Arial Narrow"/>
                        <w:sz w:val="19"/>
                        <w:szCs w:val="19"/>
                      </w:rPr>
                      <w:t xml:space="preserve">Schutsboom 67 </w:t>
                    </w:r>
                    <w:r w:rsidRPr="003236BB">
                      <w:rPr>
                        <w:rFonts w:ascii="Arial Narrow" w:hAnsi="Arial Narrow"/>
                        <w:sz w:val="19"/>
                        <w:szCs w:val="19"/>
                      </w:rPr>
                      <w:br/>
                      <w:t>5706 KH Helmond</w:t>
                    </w:r>
                    <w:r w:rsidRPr="003236BB">
                      <w:rPr>
                        <w:rFonts w:ascii="Arial Narrow" w:hAnsi="Arial Narrow"/>
                        <w:sz w:val="19"/>
                        <w:szCs w:val="19"/>
                      </w:rPr>
                      <w:br/>
                      <w:t>0492 - 52 04 34</w:t>
                    </w:r>
                    <w:r w:rsidRPr="003236BB">
                      <w:rPr>
                        <w:rFonts w:ascii="Arial Narrow" w:hAnsi="Arial Narrow"/>
                        <w:sz w:val="19"/>
                        <w:szCs w:val="19"/>
                      </w:rPr>
                      <w:br/>
                    </w:r>
                  </w:p>
                  <w:p w14:paraId="7652A6A2" w14:textId="194DD7D6" w:rsidR="00C73EA9" w:rsidRPr="003236BB" w:rsidRDefault="00C73EA9" w:rsidP="009B49E6">
                    <w:pPr>
                      <w:spacing w:line="312" w:lineRule="auto"/>
                      <w:rPr>
                        <w:rFonts w:ascii="Arial Narrow" w:hAnsi="Arial Narrow"/>
                        <w:sz w:val="19"/>
                        <w:szCs w:val="19"/>
                      </w:rPr>
                    </w:pPr>
                    <w:proofErr w:type="spellStart"/>
                    <w:r w:rsidRPr="003236BB">
                      <w:rPr>
                        <w:rFonts w:ascii="Arial Narrow" w:hAnsi="Arial Narrow"/>
                        <w:sz w:val="19"/>
                        <w:szCs w:val="19"/>
                      </w:rPr>
                      <w:t>Stepekolk</w:t>
                    </w:r>
                    <w:proofErr w:type="spellEnd"/>
                    <w:r w:rsidRPr="003236BB">
                      <w:rPr>
                        <w:rFonts w:ascii="Arial Narrow" w:hAnsi="Arial Narrow"/>
                        <w:sz w:val="19"/>
                        <w:szCs w:val="19"/>
                      </w:rPr>
                      <w:t xml:space="preserve">-Oost 53 </w:t>
                    </w:r>
                    <w:r w:rsidRPr="003236BB">
                      <w:rPr>
                        <w:rFonts w:ascii="Arial Narrow" w:hAnsi="Arial Narrow"/>
                        <w:sz w:val="19"/>
                        <w:szCs w:val="19"/>
                      </w:rPr>
                      <w:br/>
                      <w:t xml:space="preserve">5706 LA Helmond </w:t>
                    </w:r>
                    <w:r w:rsidRPr="003236BB">
                      <w:rPr>
                        <w:rFonts w:ascii="Arial Narrow" w:hAnsi="Arial Narrow"/>
                        <w:sz w:val="19"/>
                        <w:szCs w:val="19"/>
                      </w:rPr>
                      <w:br/>
                      <w:t>0492 - 43 23 26</w:t>
                    </w:r>
                  </w:p>
                  <w:p w14:paraId="516299E3" w14:textId="04B4E073" w:rsidR="00C73EA9" w:rsidRPr="003236BB" w:rsidRDefault="00C73EA9" w:rsidP="009B49E6">
                    <w:pPr>
                      <w:spacing w:line="312" w:lineRule="auto"/>
                      <w:rPr>
                        <w:rFonts w:ascii="Arial Narrow" w:hAnsi="Arial Narrow"/>
                        <w:sz w:val="19"/>
                        <w:szCs w:val="19"/>
                      </w:rPr>
                    </w:pPr>
                    <w:r w:rsidRPr="003236BB">
                      <w:rPr>
                        <w:rFonts w:ascii="Arial Narrow" w:hAnsi="Arial Narrow"/>
                        <w:sz w:val="19"/>
                        <w:szCs w:val="19"/>
                      </w:rPr>
                      <w:br/>
                    </w:r>
                    <w:hyperlink r:id="rId3" w:history="1">
                      <w:r w:rsidR="009B49E6" w:rsidRPr="00985F70">
                        <w:rPr>
                          <w:rStyle w:val="Hyperlink"/>
                          <w:rFonts w:ascii="Arial Narrow" w:hAnsi="Arial Narrow"/>
                          <w:color w:val="auto"/>
                          <w:sz w:val="19"/>
                          <w:szCs w:val="19"/>
                        </w:rPr>
                        <w:t>info@devendelier.nl</w:t>
                      </w:r>
                    </w:hyperlink>
                    <w:r w:rsidR="009B49E6" w:rsidRPr="00985F70">
                      <w:rPr>
                        <w:rFonts w:ascii="Arial Narrow" w:hAnsi="Arial Narrow"/>
                        <w:sz w:val="19"/>
                        <w:szCs w:val="19"/>
                      </w:rPr>
                      <w:t xml:space="preserve"> </w:t>
                    </w:r>
                    <w:r w:rsidRPr="00985F70">
                      <w:rPr>
                        <w:rFonts w:ascii="Arial Narrow" w:hAnsi="Arial Narrow"/>
                        <w:sz w:val="19"/>
                        <w:szCs w:val="19"/>
                      </w:rPr>
                      <w:t xml:space="preserve"> </w:t>
                    </w:r>
                    <w:r w:rsidRPr="00985F70">
                      <w:rPr>
                        <w:rFonts w:ascii="Arial Narrow" w:hAnsi="Arial Narrow"/>
                        <w:sz w:val="19"/>
                        <w:szCs w:val="19"/>
                      </w:rPr>
                      <w:br/>
                    </w:r>
                    <w:hyperlink r:id="rId4" w:history="1">
                      <w:r w:rsidR="009B49E6" w:rsidRPr="00985F70">
                        <w:rPr>
                          <w:rStyle w:val="Hyperlink"/>
                          <w:rFonts w:ascii="Arial Narrow" w:hAnsi="Arial Narrow"/>
                          <w:color w:val="auto"/>
                          <w:sz w:val="19"/>
                          <w:szCs w:val="19"/>
                        </w:rPr>
                        <w:t>www.devendelier.nl</w:t>
                      </w:r>
                    </w:hyperlink>
                    <w:r w:rsidR="009B49E6" w:rsidRPr="00985F70">
                      <w:rPr>
                        <w:rFonts w:ascii="Arial Narrow" w:hAnsi="Arial Narrow"/>
                        <w:sz w:val="19"/>
                        <w:szCs w:val="19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3554A">
      <w:rPr>
        <w:noProof/>
      </w:rPr>
      <w:drawing>
        <wp:anchor distT="0" distB="0" distL="114300" distR="114300" simplePos="0" relativeHeight="251658240" behindDoc="1" locked="0" layoutInCell="1" allowOverlap="1" wp14:anchorId="5C69FE6B" wp14:editId="05BCB4AC">
          <wp:simplePos x="0" y="0"/>
          <wp:positionH relativeFrom="page">
            <wp:align>right</wp:align>
          </wp:positionH>
          <wp:positionV relativeFrom="paragraph">
            <wp:posOffset>-442380</wp:posOffset>
          </wp:positionV>
          <wp:extent cx="7554297" cy="10690283"/>
          <wp:effectExtent l="0" t="0" r="8890" b="0"/>
          <wp:wrapNone/>
          <wp:docPr id="12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97" cy="10690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3D7634" w14:textId="52703DB0" w:rsidR="001304DC" w:rsidRDefault="001304D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958C3"/>
    <w:multiLevelType w:val="hybridMultilevel"/>
    <w:tmpl w:val="12800840"/>
    <w:lvl w:ilvl="0" w:tplc="84A4149C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52FA3"/>
    <w:multiLevelType w:val="hybridMultilevel"/>
    <w:tmpl w:val="85C2CC6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704CD"/>
    <w:multiLevelType w:val="hybridMultilevel"/>
    <w:tmpl w:val="0DACC69C"/>
    <w:lvl w:ilvl="0" w:tplc="37229E58">
      <w:numFmt w:val="bullet"/>
      <w:lvlText w:val="•"/>
      <w:lvlJc w:val="left"/>
      <w:pPr>
        <w:ind w:left="1070" w:hanging="710"/>
      </w:pPr>
      <w:rPr>
        <w:rFonts w:ascii="Arial Narrow" w:eastAsiaTheme="minorHAnsi" w:hAnsi="Arial Narrow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33806"/>
    <w:multiLevelType w:val="hybridMultilevel"/>
    <w:tmpl w:val="B694CDA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33877"/>
    <w:multiLevelType w:val="hybridMultilevel"/>
    <w:tmpl w:val="48D0DFB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D5C44"/>
    <w:multiLevelType w:val="hybridMultilevel"/>
    <w:tmpl w:val="93DAAD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0303C0"/>
    <w:multiLevelType w:val="hybridMultilevel"/>
    <w:tmpl w:val="DD103BD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C7E89"/>
    <w:multiLevelType w:val="hybridMultilevel"/>
    <w:tmpl w:val="D974E6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F4234"/>
    <w:multiLevelType w:val="hybridMultilevel"/>
    <w:tmpl w:val="1E4CBCD6"/>
    <w:lvl w:ilvl="0" w:tplc="0840B9B6">
      <w:start w:val="1"/>
      <w:numFmt w:val="bullet"/>
      <w:pStyle w:val="Opsommingstekens"/>
      <w:lvlText w:val="•"/>
      <w:lvlJc w:val="left"/>
      <w:pPr>
        <w:ind w:left="720" w:hanging="360"/>
      </w:pPr>
      <w:rPr>
        <w:rFonts w:ascii="Arial" w:hAnsi="Arial" w:hint="default"/>
        <w:color w:val="F8982C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594139">
    <w:abstractNumId w:val="8"/>
  </w:num>
  <w:num w:numId="2" w16cid:durableId="387531309">
    <w:abstractNumId w:val="2"/>
  </w:num>
  <w:num w:numId="3" w16cid:durableId="1687361927">
    <w:abstractNumId w:val="0"/>
  </w:num>
  <w:num w:numId="4" w16cid:durableId="412707105">
    <w:abstractNumId w:val="6"/>
  </w:num>
  <w:num w:numId="5" w16cid:durableId="1667585602">
    <w:abstractNumId w:val="1"/>
  </w:num>
  <w:num w:numId="6" w16cid:durableId="1766534034">
    <w:abstractNumId w:val="3"/>
  </w:num>
  <w:num w:numId="7" w16cid:durableId="1292328444">
    <w:abstractNumId w:val="7"/>
  </w:num>
  <w:num w:numId="8" w16cid:durableId="1453742862">
    <w:abstractNumId w:val="4"/>
  </w:num>
  <w:num w:numId="9" w16cid:durableId="623848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7C2"/>
    <w:rsid w:val="000024A2"/>
    <w:rsid w:val="00002661"/>
    <w:rsid w:val="000069A9"/>
    <w:rsid w:val="00017A20"/>
    <w:rsid w:val="00050877"/>
    <w:rsid w:val="00077A01"/>
    <w:rsid w:val="00090726"/>
    <w:rsid w:val="00091A2D"/>
    <w:rsid w:val="00092F25"/>
    <w:rsid w:val="00094A9B"/>
    <w:rsid w:val="000A2AB5"/>
    <w:rsid w:val="000A60F5"/>
    <w:rsid w:val="000B131A"/>
    <w:rsid w:val="000D1EFB"/>
    <w:rsid w:val="000D3BC1"/>
    <w:rsid w:val="000E70CA"/>
    <w:rsid w:val="001114A8"/>
    <w:rsid w:val="001134DE"/>
    <w:rsid w:val="00120993"/>
    <w:rsid w:val="001304DC"/>
    <w:rsid w:val="00153217"/>
    <w:rsid w:val="0015760B"/>
    <w:rsid w:val="00167112"/>
    <w:rsid w:val="0019504C"/>
    <w:rsid w:val="001B3063"/>
    <w:rsid w:val="001D310D"/>
    <w:rsid w:val="001D421C"/>
    <w:rsid w:val="001E2341"/>
    <w:rsid w:val="001F095E"/>
    <w:rsid w:val="001F7405"/>
    <w:rsid w:val="0021333A"/>
    <w:rsid w:val="00221A8C"/>
    <w:rsid w:val="002222D5"/>
    <w:rsid w:val="0023313B"/>
    <w:rsid w:val="00242175"/>
    <w:rsid w:val="00244829"/>
    <w:rsid w:val="002D16B7"/>
    <w:rsid w:val="002F0561"/>
    <w:rsid w:val="002F675E"/>
    <w:rsid w:val="002F7F17"/>
    <w:rsid w:val="00322B06"/>
    <w:rsid w:val="003236BB"/>
    <w:rsid w:val="003257BD"/>
    <w:rsid w:val="00326511"/>
    <w:rsid w:val="00327375"/>
    <w:rsid w:val="00336A5D"/>
    <w:rsid w:val="00340B99"/>
    <w:rsid w:val="00351BFD"/>
    <w:rsid w:val="00373C55"/>
    <w:rsid w:val="003813F6"/>
    <w:rsid w:val="003944EA"/>
    <w:rsid w:val="003A2627"/>
    <w:rsid w:val="003B7BAA"/>
    <w:rsid w:val="003C1A00"/>
    <w:rsid w:val="003D0EC3"/>
    <w:rsid w:val="003D2103"/>
    <w:rsid w:val="003F1AC1"/>
    <w:rsid w:val="00404BE0"/>
    <w:rsid w:val="00406D46"/>
    <w:rsid w:val="00410AC6"/>
    <w:rsid w:val="00425E7F"/>
    <w:rsid w:val="004324B1"/>
    <w:rsid w:val="0046222C"/>
    <w:rsid w:val="00463683"/>
    <w:rsid w:val="004A6682"/>
    <w:rsid w:val="004B266C"/>
    <w:rsid w:val="00527DCF"/>
    <w:rsid w:val="00555270"/>
    <w:rsid w:val="005661F1"/>
    <w:rsid w:val="00581F94"/>
    <w:rsid w:val="00584A70"/>
    <w:rsid w:val="00590FDB"/>
    <w:rsid w:val="005B1E5C"/>
    <w:rsid w:val="005D761F"/>
    <w:rsid w:val="005E1E1A"/>
    <w:rsid w:val="005E27F8"/>
    <w:rsid w:val="00600A1F"/>
    <w:rsid w:val="00611C1F"/>
    <w:rsid w:val="006338CF"/>
    <w:rsid w:val="00650BF5"/>
    <w:rsid w:val="00681752"/>
    <w:rsid w:val="00682277"/>
    <w:rsid w:val="006D47B1"/>
    <w:rsid w:val="006E1990"/>
    <w:rsid w:val="007026EB"/>
    <w:rsid w:val="0070283E"/>
    <w:rsid w:val="00703E93"/>
    <w:rsid w:val="00716569"/>
    <w:rsid w:val="007317C2"/>
    <w:rsid w:val="00731A66"/>
    <w:rsid w:val="00762087"/>
    <w:rsid w:val="007C1888"/>
    <w:rsid w:val="007E1B85"/>
    <w:rsid w:val="00821BA3"/>
    <w:rsid w:val="008537EF"/>
    <w:rsid w:val="00873D08"/>
    <w:rsid w:val="00877FFE"/>
    <w:rsid w:val="008933D8"/>
    <w:rsid w:val="00896EEE"/>
    <w:rsid w:val="008A10F7"/>
    <w:rsid w:val="008B2EA5"/>
    <w:rsid w:val="008B4931"/>
    <w:rsid w:val="008D1894"/>
    <w:rsid w:val="008F2D03"/>
    <w:rsid w:val="008F67E0"/>
    <w:rsid w:val="009233B4"/>
    <w:rsid w:val="009306D6"/>
    <w:rsid w:val="00961F12"/>
    <w:rsid w:val="00975696"/>
    <w:rsid w:val="00975E8E"/>
    <w:rsid w:val="00985F70"/>
    <w:rsid w:val="009B0230"/>
    <w:rsid w:val="009B49E6"/>
    <w:rsid w:val="009C5568"/>
    <w:rsid w:val="009F5FB1"/>
    <w:rsid w:val="00A101CD"/>
    <w:rsid w:val="00A2276B"/>
    <w:rsid w:val="00A35B53"/>
    <w:rsid w:val="00A67B2E"/>
    <w:rsid w:val="00A900D9"/>
    <w:rsid w:val="00A95A84"/>
    <w:rsid w:val="00AA03C8"/>
    <w:rsid w:val="00AA717B"/>
    <w:rsid w:val="00AB577E"/>
    <w:rsid w:val="00AC54AF"/>
    <w:rsid w:val="00AD22DA"/>
    <w:rsid w:val="00AE57F9"/>
    <w:rsid w:val="00B049AC"/>
    <w:rsid w:val="00B17CF8"/>
    <w:rsid w:val="00B17E04"/>
    <w:rsid w:val="00B36C67"/>
    <w:rsid w:val="00B409AD"/>
    <w:rsid w:val="00B84FBF"/>
    <w:rsid w:val="00BB2ABD"/>
    <w:rsid w:val="00BD1FF4"/>
    <w:rsid w:val="00BD28E3"/>
    <w:rsid w:val="00BF7D6B"/>
    <w:rsid w:val="00C10C38"/>
    <w:rsid w:val="00C35965"/>
    <w:rsid w:val="00C47269"/>
    <w:rsid w:val="00C55B14"/>
    <w:rsid w:val="00C569DF"/>
    <w:rsid w:val="00C64975"/>
    <w:rsid w:val="00C65219"/>
    <w:rsid w:val="00C73EA9"/>
    <w:rsid w:val="00C80CA3"/>
    <w:rsid w:val="00C863DD"/>
    <w:rsid w:val="00CB4013"/>
    <w:rsid w:val="00CE06B9"/>
    <w:rsid w:val="00CE2830"/>
    <w:rsid w:val="00CE6C40"/>
    <w:rsid w:val="00CF142D"/>
    <w:rsid w:val="00D03CC6"/>
    <w:rsid w:val="00D26368"/>
    <w:rsid w:val="00D426BB"/>
    <w:rsid w:val="00D511EA"/>
    <w:rsid w:val="00D72BC8"/>
    <w:rsid w:val="00D8405C"/>
    <w:rsid w:val="00D90D98"/>
    <w:rsid w:val="00DC6DB7"/>
    <w:rsid w:val="00DE755A"/>
    <w:rsid w:val="00E0332B"/>
    <w:rsid w:val="00E21B1F"/>
    <w:rsid w:val="00E27E36"/>
    <w:rsid w:val="00E3554A"/>
    <w:rsid w:val="00E37F38"/>
    <w:rsid w:val="00E7451B"/>
    <w:rsid w:val="00E772D1"/>
    <w:rsid w:val="00E80E24"/>
    <w:rsid w:val="00ED15EA"/>
    <w:rsid w:val="00ED3F87"/>
    <w:rsid w:val="00EE58A9"/>
    <w:rsid w:val="00EF02D6"/>
    <w:rsid w:val="00EF6437"/>
    <w:rsid w:val="00F034F8"/>
    <w:rsid w:val="00F07172"/>
    <w:rsid w:val="00F0787F"/>
    <w:rsid w:val="00F118BA"/>
    <w:rsid w:val="00F24326"/>
    <w:rsid w:val="00F34969"/>
    <w:rsid w:val="00F5046E"/>
    <w:rsid w:val="00F61BF9"/>
    <w:rsid w:val="00F64980"/>
    <w:rsid w:val="00F7071C"/>
    <w:rsid w:val="00F91D0E"/>
    <w:rsid w:val="00FA3F13"/>
    <w:rsid w:val="00FC39BB"/>
    <w:rsid w:val="00FD4A7C"/>
    <w:rsid w:val="00FD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CB5A4"/>
  <w15:chartTrackingRefBased/>
  <w15:docId w15:val="{0354BE5C-E08D-4582-AEAC-143C36B6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900D9"/>
    <w:pPr>
      <w:spacing w:after="0" w:line="288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236BB"/>
    <w:pPr>
      <w:keepNext/>
      <w:keepLines/>
      <w:spacing w:after="152"/>
      <w:outlineLvl w:val="0"/>
    </w:pPr>
    <w:rPr>
      <w:rFonts w:ascii="Arial Narrow" w:eastAsiaTheme="majorEastAsia" w:hAnsi="Arial Narrow" w:cstheme="majorBidi"/>
      <w:b/>
      <w:color w:val="00ACE4"/>
      <w:sz w:val="52"/>
      <w:szCs w:val="32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236BB"/>
    <w:pPr>
      <w:keepNext/>
      <w:keepLines/>
      <w:spacing w:after="86"/>
      <w:outlineLvl w:val="1"/>
    </w:pPr>
    <w:rPr>
      <w:rFonts w:ascii="Arial Narrow" w:eastAsiaTheme="majorEastAsia" w:hAnsi="Arial Narrow" w:cstheme="majorBidi"/>
      <w:b/>
      <w:bCs/>
      <w:color w:val="F8982C"/>
      <w:sz w:val="28"/>
      <w:szCs w:val="28"/>
      <w:lang w:val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0069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236BB"/>
    <w:rPr>
      <w:rFonts w:ascii="Arial Narrow" w:eastAsiaTheme="majorEastAsia" w:hAnsi="Arial Narrow" w:cstheme="majorBidi"/>
      <w:b/>
      <w:color w:val="00ACE4"/>
      <w:sz w:val="52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3236BB"/>
    <w:rPr>
      <w:rFonts w:ascii="Arial Narrow" w:eastAsiaTheme="majorEastAsia" w:hAnsi="Arial Narrow" w:cstheme="majorBidi"/>
      <w:b/>
      <w:bCs/>
      <w:color w:val="F8982C"/>
      <w:sz w:val="28"/>
      <w:szCs w:val="28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55527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5270"/>
    <w:rPr>
      <w:rFonts w:ascii="Arial Narrow" w:hAnsi="Arial Narrow"/>
      <w:sz w:val="20"/>
    </w:rPr>
  </w:style>
  <w:style w:type="paragraph" w:styleId="Voettekst">
    <w:name w:val="footer"/>
    <w:basedOn w:val="Standaard"/>
    <w:link w:val="VoettekstChar"/>
    <w:uiPriority w:val="99"/>
    <w:unhideWhenUsed/>
    <w:qFormat/>
    <w:rsid w:val="00873D08"/>
    <w:pPr>
      <w:tabs>
        <w:tab w:val="center" w:pos="4536"/>
        <w:tab w:val="right" w:pos="9072"/>
      </w:tabs>
      <w:spacing w:line="240" w:lineRule="auto"/>
    </w:pPr>
    <w:rPr>
      <w:color w:val="00ACE4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873D08"/>
    <w:rPr>
      <w:rFonts w:ascii="Arial Narrow" w:hAnsi="Arial Narrow"/>
      <w:color w:val="00ACE4"/>
      <w:sz w:val="16"/>
    </w:rPr>
  </w:style>
  <w:style w:type="paragraph" w:styleId="Lijstalinea">
    <w:name w:val="List Paragraph"/>
    <w:basedOn w:val="Standaard"/>
    <w:link w:val="LijstalineaChar"/>
    <w:uiPriority w:val="34"/>
    <w:rsid w:val="00326511"/>
    <w:pPr>
      <w:ind w:left="720"/>
      <w:contextualSpacing/>
    </w:pPr>
  </w:style>
  <w:style w:type="paragraph" w:customStyle="1" w:styleId="Opsommingstekens">
    <w:name w:val="Opsommingstekens"/>
    <w:basedOn w:val="Lijstalinea"/>
    <w:link w:val="OpsommingstekensChar"/>
    <w:qFormat/>
    <w:rsid w:val="00D426BB"/>
    <w:pPr>
      <w:numPr>
        <w:numId w:val="1"/>
      </w:numPr>
      <w:ind w:left="227" w:hanging="22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C863DD"/>
    <w:rPr>
      <w:rFonts w:ascii="Arial Narrow" w:hAnsi="Arial Narrow"/>
      <w:sz w:val="20"/>
    </w:rPr>
  </w:style>
  <w:style w:type="character" w:customStyle="1" w:styleId="OpsommingstekensChar">
    <w:name w:val="Opsommingstekens Char"/>
    <w:basedOn w:val="LijstalineaChar"/>
    <w:link w:val="Opsommingstekens"/>
    <w:rsid w:val="00D426BB"/>
    <w:rPr>
      <w:rFonts w:ascii="Arial Narrow" w:hAnsi="Arial Narrow"/>
      <w:sz w:val="20"/>
    </w:rPr>
  </w:style>
  <w:style w:type="character" w:styleId="Hyperlink">
    <w:name w:val="Hyperlink"/>
    <w:basedOn w:val="Standaardalinea-lettertype"/>
    <w:uiPriority w:val="99"/>
    <w:unhideWhenUsed/>
    <w:qFormat/>
    <w:rsid w:val="00C35965"/>
    <w:rPr>
      <w:color w:val="00ACE4"/>
      <w:u w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60F5"/>
    <w:rPr>
      <w:color w:val="605E5C"/>
      <w:shd w:val="clear" w:color="auto" w:fill="E1DFDD"/>
    </w:rPr>
  </w:style>
  <w:style w:type="character" w:styleId="Intensieveverwijzing">
    <w:name w:val="Intense Reference"/>
    <w:basedOn w:val="Standaardalinea-lettertype"/>
    <w:uiPriority w:val="32"/>
    <w:rsid w:val="00731A66"/>
    <w:rPr>
      <w:b/>
      <w:bCs/>
      <w:smallCaps/>
      <w:color w:val="4472C4" w:themeColor="accent1"/>
      <w:spacing w:val="5"/>
    </w:rPr>
  </w:style>
  <w:style w:type="paragraph" w:customStyle="1" w:styleId="Default">
    <w:name w:val="Default"/>
    <w:rsid w:val="003813F6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813F6"/>
    <w:pPr>
      <w:spacing w:line="201" w:lineRule="atLeast"/>
    </w:pPr>
    <w:rPr>
      <w:rFonts w:cstheme="minorBidi"/>
      <w:color w:val="auto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069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F034F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034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ttetekst">
    <w:name w:val="Body Text"/>
    <w:basedOn w:val="Standaard"/>
    <w:link w:val="PlattetekstChar"/>
    <w:rsid w:val="00002661"/>
    <w:pPr>
      <w:spacing w:line="240" w:lineRule="auto"/>
    </w:pPr>
    <w:rPr>
      <w:rFonts w:eastAsia="Times New Roman" w:cs="Times New Roman"/>
      <w:b/>
      <w:sz w:val="2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002661"/>
    <w:rPr>
      <w:rFonts w:ascii="Arial" w:eastAsia="Times New Roman" w:hAnsi="Arial" w:cs="Times New Roman"/>
      <w:b/>
      <w:sz w:val="28"/>
      <w:szCs w:val="20"/>
      <w:lang w:eastAsia="nl-NL"/>
    </w:rPr>
  </w:style>
  <w:style w:type="table" w:styleId="Tabelraster">
    <w:name w:val="Table Grid"/>
    <w:basedOn w:val="Standaardtabel"/>
    <w:uiPriority w:val="39"/>
    <w:rsid w:val="008933D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vendelier.nl" TargetMode="External"/><Relationship Id="rId2" Type="http://schemas.openxmlformats.org/officeDocument/2006/relationships/hyperlink" Target="http://www.devendelier.nl" TargetMode="External"/><Relationship Id="rId1" Type="http://schemas.openxmlformats.org/officeDocument/2006/relationships/hyperlink" Target="mailto:info@devendelier.nl" TargetMode="External"/><Relationship Id="rId6" Type="http://schemas.openxmlformats.org/officeDocument/2006/relationships/image" Target="media/image4.svg"/><Relationship Id="rId5" Type="http://schemas.openxmlformats.org/officeDocument/2006/relationships/image" Target="media/image3.png"/><Relationship Id="rId4" Type="http://schemas.openxmlformats.org/officeDocument/2006/relationships/hyperlink" Target="http://www.devendelier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53CAA38B8DD4AB548D787AF9EE1F4" ma:contentTypeVersion="16" ma:contentTypeDescription="Een nieuw document maken." ma:contentTypeScope="" ma:versionID="4a93ff417e497c61220a3e0a13a2d126">
  <xsd:schema xmlns:xsd="http://www.w3.org/2001/XMLSchema" xmlns:xs="http://www.w3.org/2001/XMLSchema" xmlns:p="http://schemas.microsoft.com/office/2006/metadata/properties" xmlns:ns2="81513ffd-056d-4f42-8919-1ac704334568" xmlns:ns3="df58cb52-6a2f-46d3-bc4e-d03cb452c858" targetNamespace="http://schemas.microsoft.com/office/2006/metadata/properties" ma:root="true" ma:fieldsID="226bfb15929ab242cd76b8758da6a93a" ns2:_="" ns3:_="">
    <xsd:import namespace="81513ffd-056d-4f42-8919-1ac704334568"/>
    <xsd:import namespace="df58cb52-6a2f-46d3-bc4e-d03cb452c8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13ffd-056d-4f42-8919-1ac7043345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4223c7-92a4-45de-a0e5-fabb4cb0f94e}" ma:internalName="TaxCatchAll" ma:showField="CatchAllData" ma:web="81513ffd-056d-4f42-8919-1ac7043345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8cb52-6a2f-46d3-bc4e-d03cb452c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08968fa-caa0-401a-95bf-d21b9d661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291C43-1672-4A06-A57A-96580BDE0A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DFAADF-CF9E-46C4-ADB2-537BBB271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13ffd-056d-4f42-8919-1ac704334568"/>
    <ds:schemaRef ds:uri="df58cb52-6a2f-46d3-bc4e-d03cb452c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363EBF-0789-4887-9EEE-BE16E9EB72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7</Words>
  <Characters>701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Links>
    <vt:vector size="12" baseType="variant">
      <vt:variant>
        <vt:i4>7864441</vt:i4>
      </vt:variant>
      <vt:variant>
        <vt:i4>9</vt:i4>
      </vt:variant>
      <vt:variant>
        <vt:i4>0</vt:i4>
      </vt:variant>
      <vt:variant>
        <vt:i4>5</vt:i4>
      </vt:variant>
      <vt:variant>
        <vt:lpwstr>http://www.qliqprimair.nl/</vt:lpwstr>
      </vt:variant>
      <vt:variant>
        <vt:lpwstr/>
      </vt:variant>
      <vt:variant>
        <vt:i4>7864441</vt:i4>
      </vt:variant>
      <vt:variant>
        <vt:i4>3</vt:i4>
      </vt:variant>
      <vt:variant>
        <vt:i4>0</vt:i4>
      </vt:variant>
      <vt:variant>
        <vt:i4>5</vt:i4>
      </vt:variant>
      <vt:variant>
        <vt:lpwstr>http://www.qliqprimair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a | Zuiver C</dc:creator>
  <cp:keywords/>
  <dc:description/>
  <cp:lastModifiedBy>Dorethe Giese</cp:lastModifiedBy>
  <cp:revision>30</cp:revision>
  <cp:lastPrinted>2022-04-05T11:51:00Z</cp:lastPrinted>
  <dcterms:created xsi:type="dcterms:W3CDTF">2022-10-28T10:43:00Z</dcterms:created>
  <dcterms:modified xsi:type="dcterms:W3CDTF">2023-01-31T11:03:00Z</dcterms:modified>
</cp:coreProperties>
</file>